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67D01" w14:textId="77777777" w:rsidR="00D25F17" w:rsidRPr="00500CB4" w:rsidRDefault="000824E6" w:rsidP="0008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INDYWIDUALNY PROGRAM EDUKACYJNO-TERAPEUTYCZNY</w:t>
      </w:r>
    </w:p>
    <w:p w14:paraId="40953FDB" w14:textId="77777777" w:rsidR="00EF046A" w:rsidRPr="00500CB4" w:rsidRDefault="00EF046A" w:rsidP="0008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F84A8" w14:textId="77777777" w:rsidR="00EF046A" w:rsidRPr="00500CB4" w:rsidRDefault="00EF046A" w:rsidP="0008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6811C" w14:textId="3EAE523A" w:rsidR="004815F8" w:rsidRPr="00500CB4" w:rsidRDefault="00EF046A" w:rsidP="0008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51019F58" w14:textId="464ACD2F" w:rsidR="00EF046A" w:rsidRPr="00500CB4" w:rsidRDefault="00EF046A" w:rsidP="0008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(imię i nazwisko ucznia)</w:t>
      </w:r>
    </w:p>
    <w:p w14:paraId="36D3B875" w14:textId="77777777" w:rsidR="004815F8" w:rsidRPr="00500CB4" w:rsidRDefault="004815F8" w:rsidP="0008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73583D90" w14:textId="77777777" w:rsidR="004815F8" w:rsidRPr="00500CB4" w:rsidRDefault="004815F8" w:rsidP="0008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(nazwa szkoły)</w:t>
      </w:r>
    </w:p>
    <w:p w14:paraId="1B3EAE15" w14:textId="77777777" w:rsidR="000824E6" w:rsidRPr="00500CB4" w:rsidRDefault="000824E6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6F6C5" w14:textId="65607180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 xml:space="preserve">(dotyczy uczniów z niepełnosprawnością intelektualną w stopniu lekkim, niesłyszących, słabosłyszących, niewidomych, słabowidzących, </w:t>
      </w:r>
      <w:r w:rsidRPr="00500CB4">
        <w:rPr>
          <w:rFonts w:ascii="Times New Roman" w:hAnsi="Times New Roman" w:cs="Times New Roman"/>
          <w:sz w:val="24"/>
          <w:szCs w:val="24"/>
        </w:rPr>
        <w:br/>
        <w:t xml:space="preserve">z niepełnosprawnością ruchową w tym z afazją, z autyzmem, w tym z zespołem </w:t>
      </w:r>
      <w:proofErr w:type="spellStart"/>
      <w:r w:rsidRPr="00500CB4"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500CB4">
        <w:rPr>
          <w:rFonts w:ascii="Times New Roman" w:hAnsi="Times New Roman" w:cs="Times New Roman"/>
          <w:sz w:val="24"/>
          <w:szCs w:val="24"/>
        </w:rPr>
        <w:t>)</w:t>
      </w:r>
    </w:p>
    <w:p w14:paraId="3C95BCE2" w14:textId="77777777" w:rsidR="00EF046A" w:rsidRPr="00500CB4" w:rsidRDefault="00EF046A" w:rsidP="00EF0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A91D57" w14:textId="3AF590BA" w:rsidR="000824E6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Data założenia</w:t>
      </w:r>
      <w:r w:rsidR="000824E6" w:rsidRPr="00500CB4">
        <w:rPr>
          <w:rFonts w:ascii="Times New Roman" w:hAnsi="Times New Roman" w:cs="Times New Roman"/>
          <w:sz w:val="24"/>
          <w:szCs w:val="24"/>
        </w:rPr>
        <w:t xml:space="preserve"> IPET: </w:t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  <w:t>______</w:t>
      </w:r>
      <w:r w:rsidR="00500CB4">
        <w:rPr>
          <w:rFonts w:ascii="Times New Roman" w:hAnsi="Times New Roman" w:cs="Times New Roman"/>
          <w:sz w:val="24"/>
          <w:szCs w:val="24"/>
        </w:rPr>
        <w:t>______</w:t>
      </w:r>
      <w:r w:rsidRPr="00500CB4">
        <w:rPr>
          <w:rFonts w:ascii="Times New Roman" w:hAnsi="Times New Roman" w:cs="Times New Roman"/>
          <w:sz w:val="24"/>
          <w:szCs w:val="24"/>
        </w:rPr>
        <w:t>____________</w:t>
      </w:r>
    </w:p>
    <w:p w14:paraId="48D777E9" w14:textId="79BE0091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Data posiedzenia nauczycieli i specjalistów:</w:t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500CB4">
        <w:rPr>
          <w:rFonts w:ascii="Times New Roman" w:hAnsi="Times New Roman" w:cs="Times New Roman"/>
          <w:sz w:val="24"/>
          <w:szCs w:val="24"/>
        </w:rPr>
        <w:t>______</w:t>
      </w:r>
      <w:r w:rsidRPr="00500CB4">
        <w:rPr>
          <w:rFonts w:ascii="Times New Roman" w:hAnsi="Times New Roman" w:cs="Times New Roman"/>
          <w:sz w:val="24"/>
          <w:szCs w:val="24"/>
        </w:rPr>
        <w:t>___</w:t>
      </w:r>
    </w:p>
    <w:p w14:paraId="0D1FEF4D" w14:textId="77777777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C25A8" w14:textId="77777777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66D3A" w14:textId="127BF93C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Imię i nazwisko ucznia:</w:t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F9A1703" w14:textId="39153C01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Klasa:</w:t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Pr="00500CB4">
        <w:rPr>
          <w:rFonts w:ascii="Times New Roman" w:hAnsi="Times New Roman" w:cs="Times New Roman"/>
          <w:sz w:val="24"/>
          <w:szCs w:val="24"/>
        </w:rPr>
        <w:tab/>
      </w:r>
    </w:p>
    <w:p w14:paraId="25719A25" w14:textId="77777777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Data urodzenia:</w:t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12333EEF" w14:textId="77777777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200DC" w14:textId="09A285D9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 xml:space="preserve">Podstawa objęcia ucznia </w:t>
      </w:r>
      <w:r w:rsidRPr="00500CB4">
        <w:rPr>
          <w:rFonts w:ascii="Times New Roman" w:hAnsi="Times New Roman" w:cs="Times New Roman"/>
          <w:sz w:val="24"/>
          <w:szCs w:val="24"/>
        </w:rPr>
        <w:br/>
        <w:t>kształceniem specjalnym:</w:t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  <w:t>numer orzeczenia: _________________________, z dnia: _____________________</w:t>
      </w:r>
    </w:p>
    <w:p w14:paraId="0EE7CDF1" w14:textId="77777777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B1D8F" w14:textId="25BFF708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Rozpoznanie wynikające z orzeczenia:</w:t>
      </w:r>
      <w:r w:rsidRPr="00500CB4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500CB4">
        <w:rPr>
          <w:rFonts w:ascii="Times New Roman" w:hAnsi="Times New Roman" w:cs="Times New Roman"/>
          <w:sz w:val="24"/>
          <w:szCs w:val="24"/>
        </w:rPr>
        <w:t>____</w:t>
      </w:r>
    </w:p>
    <w:p w14:paraId="1C19B238" w14:textId="77777777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Okres na jaki wydano orzeczenie:</w:t>
      </w:r>
      <w:r w:rsidRPr="00500CB4">
        <w:rPr>
          <w:rFonts w:ascii="Times New Roman" w:hAnsi="Times New Roman" w:cs="Times New Roman"/>
          <w:sz w:val="24"/>
          <w:szCs w:val="24"/>
        </w:rPr>
        <w:tab/>
      </w:r>
      <w:r w:rsidRPr="00500CB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20D6DBD2" w14:textId="77777777" w:rsidR="004815F8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4AFFE" w14:textId="77777777" w:rsidR="00500CB4" w:rsidRDefault="00500CB4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D457F" w14:textId="77777777" w:rsidR="00500CB4" w:rsidRDefault="00500CB4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0850F" w14:textId="77777777" w:rsidR="00500CB4" w:rsidRPr="00500CB4" w:rsidRDefault="00500CB4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C4CF5" w14:textId="77777777" w:rsidR="00B236BA" w:rsidRPr="00500CB4" w:rsidRDefault="00B236BA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DD4AD" w14:textId="77777777" w:rsidR="00EF046A" w:rsidRPr="00500CB4" w:rsidRDefault="00EF046A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D45F4" w14:textId="77777777" w:rsidR="004815F8" w:rsidRPr="00500CB4" w:rsidRDefault="00B236BA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Ogólne cele pomocy psychologiczno-pedagogicznej na podstawie orzeczenia:</w:t>
      </w:r>
    </w:p>
    <w:p w14:paraId="1E915558" w14:textId="77777777" w:rsidR="00B236BA" w:rsidRPr="00500CB4" w:rsidRDefault="00B236BA" w:rsidP="0008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3D12F" w14:textId="77777777" w:rsidR="00B236BA" w:rsidRPr="00500CB4" w:rsidRDefault="00B236BA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700A0E" w14:textId="77777777" w:rsidR="00500CB4" w:rsidRDefault="00500CB4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3E8ABC" w14:textId="77777777" w:rsidR="00500CB4" w:rsidRDefault="00500CB4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D2B5C" w14:textId="77777777" w:rsidR="00500CB4" w:rsidRDefault="00500CB4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5532D3" w14:textId="77777777" w:rsidR="00500CB4" w:rsidRDefault="00500CB4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8BB0A8" w14:textId="77777777" w:rsidR="00500CB4" w:rsidRDefault="00500CB4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4D500" w14:textId="77777777" w:rsidR="00500CB4" w:rsidRDefault="00500CB4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C5524" w14:textId="77777777" w:rsidR="00500CB4" w:rsidRDefault="00500CB4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DC644D" w14:textId="454AB2F6" w:rsidR="004815F8" w:rsidRPr="00500CB4" w:rsidRDefault="004815F8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 xml:space="preserve">ROZPOZNANIE </w:t>
      </w:r>
      <w:r w:rsidR="00C4129B" w:rsidRPr="00500CB4">
        <w:rPr>
          <w:rFonts w:ascii="Times New Roman" w:hAnsi="Times New Roman" w:cs="Times New Roman"/>
          <w:b/>
          <w:sz w:val="24"/>
          <w:szCs w:val="24"/>
        </w:rPr>
        <w:t>- WIELOSPECJALISTYCZNA</w:t>
      </w:r>
      <w:r w:rsidRPr="00500CB4">
        <w:rPr>
          <w:rFonts w:ascii="Times New Roman" w:hAnsi="Times New Roman" w:cs="Times New Roman"/>
          <w:b/>
          <w:sz w:val="24"/>
          <w:szCs w:val="24"/>
        </w:rPr>
        <w:t xml:space="preserve"> OCEN</w:t>
      </w:r>
      <w:r w:rsidR="00C4129B" w:rsidRPr="00500CB4">
        <w:rPr>
          <w:rFonts w:ascii="Times New Roman" w:hAnsi="Times New Roman" w:cs="Times New Roman"/>
          <w:b/>
          <w:sz w:val="24"/>
          <w:szCs w:val="24"/>
        </w:rPr>
        <w:t>A</w:t>
      </w:r>
      <w:r w:rsidR="006922A7" w:rsidRPr="00500CB4">
        <w:rPr>
          <w:rFonts w:ascii="Times New Roman" w:hAnsi="Times New Roman" w:cs="Times New Roman"/>
          <w:b/>
          <w:sz w:val="24"/>
          <w:szCs w:val="24"/>
        </w:rPr>
        <w:t xml:space="preserve"> POZIOMU FUNKCJONOWANIA UCZNIA</w:t>
      </w:r>
    </w:p>
    <w:p w14:paraId="36009280" w14:textId="77777777" w:rsidR="006922A7" w:rsidRPr="00500CB4" w:rsidRDefault="006922A7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00F8A3" w14:textId="38E98C19" w:rsidR="006922A7" w:rsidRPr="00500CB4" w:rsidRDefault="006922A7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Rozpoznanie powinno uwzględniać różne sfery funkcjonowania ucznia, w tym sferę rozwoju fizycznego</w:t>
      </w:r>
      <w:r w:rsidR="00C4129B" w:rsidRPr="00500CB4">
        <w:rPr>
          <w:rFonts w:ascii="Times New Roman" w:hAnsi="Times New Roman" w:cs="Times New Roman"/>
          <w:b/>
          <w:sz w:val="24"/>
          <w:szCs w:val="24"/>
        </w:rPr>
        <w:t xml:space="preserve"> (w tym motorykę małą i dużą)</w:t>
      </w:r>
      <w:r w:rsidRPr="00500CB4">
        <w:rPr>
          <w:rFonts w:ascii="Times New Roman" w:hAnsi="Times New Roman" w:cs="Times New Roman"/>
          <w:b/>
          <w:sz w:val="24"/>
          <w:szCs w:val="24"/>
        </w:rPr>
        <w:t>, poznawczego, emocjonalnego, społecznego, moralnego i inne konteksty jego funkcjonowania</w:t>
      </w:r>
      <w:r w:rsidR="00C4129B" w:rsidRPr="00500CB4">
        <w:rPr>
          <w:rFonts w:ascii="Times New Roman" w:hAnsi="Times New Roman" w:cs="Times New Roman"/>
          <w:b/>
          <w:sz w:val="24"/>
          <w:szCs w:val="24"/>
        </w:rPr>
        <w:t>,</w:t>
      </w:r>
      <w:r w:rsidRPr="00500CB4">
        <w:rPr>
          <w:rFonts w:ascii="Times New Roman" w:hAnsi="Times New Roman" w:cs="Times New Roman"/>
          <w:b/>
          <w:sz w:val="24"/>
          <w:szCs w:val="24"/>
        </w:rPr>
        <w:t xml:space="preserve"> ważne dla radzenia sobie ze szkolnymi wymaganiami i sytuacjami społecznymi</w:t>
      </w:r>
      <w:r w:rsidR="00EF046A" w:rsidRPr="00500CB4">
        <w:rPr>
          <w:rFonts w:ascii="Times New Roman" w:hAnsi="Times New Roman" w:cs="Times New Roman"/>
          <w:b/>
          <w:sz w:val="24"/>
          <w:szCs w:val="24"/>
        </w:rPr>
        <w:t>*</w:t>
      </w:r>
      <w:r w:rsidRPr="00500CB4">
        <w:rPr>
          <w:rFonts w:ascii="Times New Roman" w:hAnsi="Times New Roman" w:cs="Times New Roman"/>
          <w:b/>
          <w:sz w:val="24"/>
          <w:szCs w:val="24"/>
        </w:rPr>
        <w:t>.</w:t>
      </w:r>
    </w:p>
    <w:p w14:paraId="734F71A2" w14:textId="77777777" w:rsidR="004815F8" w:rsidRPr="00500CB4" w:rsidRDefault="004815F8" w:rsidP="000824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778"/>
        <w:gridCol w:w="8366"/>
      </w:tblGrid>
      <w:tr w:rsidR="004815F8" w:rsidRPr="00500CB4" w14:paraId="615CF6B3" w14:textId="77777777" w:rsidTr="006922A7">
        <w:tc>
          <w:tcPr>
            <w:tcW w:w="5778" w:type="dxa"/>
          </w:tcPr>
          <w:p w14:paraId="49C74DAF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CECHY UCZNIA SPRZYJAJĄCE ROZWOJOWI</w:t>
            </w:r>
          </w:p>
          <w:p w14:paraId="7DFC19E6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mocne strony, na których można oprzeć działania edukacyjne i terapeutyczne, np. umiejętności, zasób wiadomości, pozytywne elementy systemu wartości, utrwalone pozytywne cechy ucznia)</w:t>
            </w:r>
          </w:p>
          <w:p w14:paraId="4B7A78E7" w14:textId="77777777" w:rsidR="00BE4752" w:rsidRPr="00500CB4" w:rsidRDefault="00BE4752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0292" w14:textId="77777777" w:rsidR="00BE4752" w:rsidRPr="00500CB4" w:rsidRDefault="00BE4752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6DE9" w14:textId="77777777" w:rsidR="00BE4752" w:rsidRPr="00500CB4" w:rsidRDefault="00BE4752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</w:tcPr>
          <w:p w14:paraId="1BFD5971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500CB4" w14:paraId="4FC1E34B" w14:textId="77777777" w:rsidTr="006922A7">
        <w:tc>
          <w:tcPr>
            <w:tcW w:w="5778" w:type="dxa"/>
          </w:tcPr>
          <w:p w14:paraId="46712923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E O TRUDNOŚCIACH UCZNIA</w:t>
            </w:r>
          </w:p>
          <w:p w14:paraId="7E440412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pierwotne i wtórne skutki niepełnosprawności)</w:t>
            </w:r>
          </w:p>
          <w:p w14:paraId="125D1702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73EE" w14:textId="77777777" w:rsidR="00BE4752" w:rsidRPr="00500CB4" w:rsidRDefault="00BE4752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40E3" w14:textId="77777777" w:rsidR="00BE4752" w:rsidRPr="00500CB4" w:rsidRDefault="00BE4752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0688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4FEB" w14:textId="77777777" w:rsidR="006922A7" w:rsidRPr="00500CB4" w:rsidRDefault="006922A7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</w:tcPr>
          <w:p w14:paraId="007CD346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500CB4" w14:paraId="3BCE4274" w14:textId="77777777" w:rsidTr="006922A7">
        <w:tc>
          <w:tcPr>
            <w:tcW w:w="5778" w:type="dxa"/>
          </w:tcPr>
          <w:p w14:paraId="5C399D4C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INFORMACJE O NIE WYMIENIONYCH W ORZECZENIU PRZYCZYNACH TRUDNOŚCI</w:t>
            </w:r>
          </w:p>
          <w:p w14:paraId="295444E0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1E2B" w14:textId="77777777" w:rsidR="006922A7" w:rsidRPr="00500CB4" w:rsidRDefault="006922A7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1477" w14:textId="77777777" w:rsidR="00BE4752" w:rsidRPr="00500CB4" w:rsidRDefault="00BE4752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6CD7" w14:textId="77777777" w:rsidR="00BE4752" w:rsidRPr="00500CB4" w:rsidRDefault="00BE4752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2470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</w:tcPr>
          <w:p w14:paraId="5356963B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500CB4" w14:paraId="7FA6769E" w14:textId="77777777" w:rsidTr="006922A7">
        <w:tc>
          <w:tcPr>
            <w:tcW w:w="5778" w:type="dxa"/>
          </w:tcPr>
          <w:p w14:paraId="72D840FE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INFORMACJE O FUNKCJONOWANIU UCZNIA W GRUPIE KLASOWEJ</w:t>
            </w:r>
          </w:p>
          <w:p w14:paraId="6D423CD8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0BF4" w14:textId="77777777" w:rsidR="006922A7" w:rsidRPr="00500CB4" w:rsidRDefault="006922A7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84F42" w14:textId="77777777" w:rsidR="00BE4752" w:rsidRPr="00500CB4" w:rsidRDefault="00BE4752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F67B7" w14:textId="77777777" w:rsidR="00BE4752" w:rsidRPr="00500CB4" w:rsidRDefault="00BE4752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ABC09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</w:tcPr>
          <w:p w14:paraId="17DC75F8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500CB4" w14:paraId="0BF24380" w14:textId="77777777" w:rsidTr="006922A7">
        <w:tc>
          <w:tcPr>
            <w:tcW w:w="5778" w:type="dxa"/>
          </w:tcPr>
          <w:p w14:paraId="30218F33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INFORMACJE O MOŻLIWOŚCIACH ARTYSTYCZNEGO ROZWOJU UCZNIA</w:t>
            </w:r>
          </w:p>
          <w:p w14:paraId="127F5E7D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89569" w14:textId="77777777" w:rsidR="004815F8" w:rsidRPr="00500CB4" w:rsidRDefault="004815F8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8B93B" w14:textId="77777777" w:rsidR="00BE4752" w:rsidRPr="00500CB4" w:rsidRDefault="00BE4752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8AD74" w14:textId="77777777" w:rsidR="00BE4752" w:rsidRPr="00500CB4" w:rsidRDefault="00BE4752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3149B" w14:textId="77777777" w:rsidR="006922A7" w:rsidRPr="00500CB4" w:rsidRDefault="006922A7" w:rsidP="00082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</w:tcPr>
          <w:p w14:paraId="2BCA5381" w14:textId="77777777" w:rsidR="004815F8" w:rsidRPr="00500CB4" w:rsidRDefault="004815F8" w:rsidP="00082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537C5" w14:textId="57DC4901" w:rsidR="006922A7" w:rsidRPr="00500CB4" w:rsidRDefault="00EF046A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*</w:t>
      </w:r>
      <w:r w:rsidR="00C4129B" w:rsidRPr="00500CB4">
        <w:rPr>
          <w:rFonts w:ascii="Times New Roman" w:hAnsi="Times New Roman" w:cs="Times New Roman"/>
          <w:b/>
          <w:sz w:val="24"/>
          <w:szCs w:val="24"/>
        </w:rPr>
        <w:t>W powyższej tabeli warto dokonać opisu funkcjonowania ucznia uwzględniając w jakim stopniu poszczególne sfery jego funkcjonowania powinny być rozwijane, usprawniane lub utrwalane.</w:t>
      </w:r>
    </w:p>
    <w:p w14:paraId="56C966D8" w14:textId="77777777" w:rsidR="006922A7" w:rsidRPr="00500CB4" w:rsidRDefault="006922A7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B43FD" w14:textId="77777777" w:rsidR="00BE4752" w:rsidRPr="00500CB4" w:rsidRDefault="00BE4752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C6588F" w14:textId="6FD38BBB" w:rsidR="00C4129B" w:rsidRPr="00500CB4" w:rsidRDefault="00C4129B" w:rsidP="00C41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lastRenderedPageBreak/>
        <w:t>ZAKRES I SPOSÓB DOSTOSOWANIA WYMAGAŃ</w:t>
      </w:r>
      <w:r w:rsidR="00BF39A6" w:rsidRPr="005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CB4">
        <w:rPr>
          <w:rFonts w:ascii="Times New Roman" w:hAnsi="Times New Roman" w:cs="Times New Roman"/>
          <w:b/>
          <w:sz w:val="24"/>
          <w:szCs w:val="24"/>
        </w:rPr>
        <w:t>EDUKACYJNYCH</w:t>
      </w:r>
      <w:r w:rsidRPr="00500CB4">
        <w:rPr>
          <w:rFonts w:ascii="Times New Roman" w:hAnsi="Times New Roman" w:cs="Times New Roman"/>
          <w:sz w:val="24"/>
          <w:szCs w:val="24"/>
        </w:rPr>
        <w:t xml:space="preserve"> (wytyczne dotyczące do</w:t>
      </w:r>
      <w:r w:rsidR="00BF39A6" w:rsidRPr="00500CB4">
        <w:rPr>
          <w:rFonts w:ascii="Times New Roman" w:hAnsi="Times New Roman" w:cs="Times New Roman"/>
          <w:sz w:val="24"/>
          <w:szCs w:val="24"/>
        </w:rPr>
        <w:t>stosowania programu nauczania</w:t>
      </w:r>
      <w:r w:rsidR="00BF39A6" w:rsidRPr="00500C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00CB4">
        <w:rPr>
          <w:rFonts w:ascii="Times New Roman" w:hAnsi="Times New Roman" w:cs="Times New Roman"/>
          <w:sz w:val="24"/>
          <w:szCs w:val="24"/>
        </w:rPr>
        <w:t xml:space="preserve"> do indywidualnych potrzeb</w:t>
      </w:r>
      <w:r w:rsidR="00BF39A6" w:rsidRPr="005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CB4">
        <w:rPr>
          <w:rFonts w:ascii="Times New Roman" w:hAnsi="Times New Roman" w:cs="Times New Roman"/>
          <w:sz w:val="24"/>
          <w:szCs w:val="24"/>
        </w:rPr>
        <w:t>rozwojowych i edukacyjnych oraz możliwości psychofizycznych ucznia)</w:t>
      </w:r>
    </w:p>
    <w:p w14:paraId="197BB09E" w14:textId="77777777" w:rsidR="00BF39A6" w:rsidRPr="00500CB4" w:rsidRDefault="00BF39A6" w:rsidP="00C41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BF39A6" w:rsidRPr="00500CB4" w14:paraId="588B6F3F" w14:textId="77777777" w:rsidTr="00BF39A6">
        <w:tc>
          <w:tcPr>
            <w:tcW w:w="14144" w:type="dxa"/>
          </w:tcPr>
          <w:p w14:paraId="46E6A05A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80D09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KRES – co wymaga dostosowania?</w:t>
            </w:r>
          </w:p>
          <w:p w14:paraId="131DC796" w14:textId="77777777" w:rsidR="00BF39A6" w:rsidRPr="00500CB4" w:rsidRDefault="00BF39A6" w:rsidP="00BF39A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dostosowanie programu wychowania przedszkolnego* (adekwatnie do potrzeb i możliwości dziecka – we wskazanych obszarach);</w:t>
            </w:r>
          </w:p>
          <w:p w14:paraId="2084429A" w14:textId="787E8780" w:rsidR="00BF39A6" w:rsidRPr="00500CB4" w:rsidRDefault="00BF39A6" w:rsidP="00BF39A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dostosowanie wymagań edukacyjnych – wynikających z realizowanych w szkole programów nauczania – niezbędnych do otrzymania przez ucznia poszczególnych śródrocznych i rocznych ocen klasyfikacyjnych z zajęć edukacyjnych.</w:t>
            </w:r>
          </w:p>
          <w:p w14:paraId="7D69A27C" w14:textId="77777777" w:rsidR="00BF39A6" w:rsidRPr="00500CB4" w:rsidRDefault="00BF39A6" w:rsidP="00C41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0D3405FF" w14:textId="77777777" w:rsidTr="00BF39A6">
        <w:tc>
          <w:tcPr>
            <w:tcW w:w="14144" w:type="dxa"/>
          </w:tcPr>
          <w:p w14:paraId="18A26A10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FD62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SPOSÓB – jak dostosujemy?</w:t>
            </w:r>
          </w:p>
          <w:p w14:paraId="136AD1DB" w14:textId="77777777" w:rsidR="00BF39A6" w:rsidRPr="00500CB4" w:rsidRDefault="00BF39A6" w:rsidP="00BF39A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dostosowanie warunków edukacyjnych (w szczególności przez zastosowanie odpowiednich metod i form pracy z dzieckiem lub uczniem);</w:t>
            </w:r>
          </w:p>
          <w:p w14:paraId="00039394" w14:textId="040174B3" w:rsidR="00BF39A6" w:rsidRPr="00500CB4" w:rsidRDefault="00BF39A6" w:rsidP="00BF39A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dostosowanie sposobów sprawdzania osiągnięć edukacyjnych uczniów.</w:t>
            </w:r>
          </w:p>
          <w:p w14:paraId="7837BBFE" w14:textId="77777777" w:rsidR="00BF39A6" w:rsidRPr="00500CB4" w:rsidRDefault="00BF39A6" w:rsidP="00C41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78AE7" w14:textId="77777777" w:rsidR="00BF39A6" w:rsidRPr="00500CB4" w:rsidRDefault="00BF39A6" w:rsidP="00C41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E007E" w14:textId="7A5248B5" w:rsidR="00C4129B" w:rsidRPr="00500CB4" w:rsidRDefault="00C4129B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* Nauczyciel powinien tak dobierać zadania, aby z jednej strony nie przerastały one możliwości dziecka/ucznia (nie</w:t>
      </w:r>
      <w:r w:rsidR="00BF39A6" w:rsidRPr="00500CB4">
        <w:rPr>
          <w:rFonts w:ascii="Times New Roman" w:hAnsi="Times New Roman" w:cs="Times New Roman"/>
          <w:sz w:val="24"/>
          <w:szCs w:val="24"/>
        </w:rPr>
        <w:t xml:space="preserve"> </w:t>
      </w:r>
      <w:r w:rsidRPr="00500CB4">
        <w:rPr>
          <w:rFonts w:ascii="Times New Roman" w:hAnsi="Times New Roman" w:cs="Times New Roman"/>
          <w:sz w:val="24"/>
          <w:szCs w:val="24"/>
        </w:rPr>
        <w:t>uniemożliwiały osiągnięcia sukcesu), a z drugiej nie powodowały obniżenia motywacji do radzenia sobie z wyzwaniami</w:t>
      </w:r>
      <w:r w:rsidR="00BF39A6" w:rsidRPr="00500CB4">
        <w:rPr>
          <w:rFonts w:ascii="Times New Roman" w:hAnsi="Times New Roman" w:cs="Times New Roman"/>
          <w:sz w:val="24"/>
          <w:szCs w:val="24"/>
        </w:rPr>
        <w:t xml:space="preserve"> </w:t>
      </w:r>
      <w:r w:rsidRPr="00500CB4">
        <w:rPr>
          <w:rFonts w:ascii="Times New Roman" w:hAnsi="Times New Roman" w:cs="Times New Roman"/>
          <w:sz w:val="24"/>
          <w:szCs w:val="24"/>
        </w:rPr>
        <w:t>(z powodu nadmiernej łatwości).</w:t>
      </w:r>
    </w:p>
    <w:p w14:paraId="5D8596AC" w14:textId="77777777" w:rsidR="00C4129B" w:rsidRPr="00500CB4" w:rsidRDefault="00C4129B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F22776" w14:textId="77777777" w:rsidR="00C4129B" w:rsidRPr="00500CB4" w:rsidRDefault="00C4129B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3E4A4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75481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192DB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BCC07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EF4BF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012D0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E7DB9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9D29C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65E6C6" w14:textId="46C95B62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INTEGROWANE DZIAŁANIA NAUCZYCIELI / SPECJALISTÓW </w:t>
      </w:r>
      <w:r w:rsidRPr="00500CB4">
        <w:rPr>
          <w:rFonts w:ascii="Times New Roman" w:hAnsi="Times New Roman" w:cs="Times New Roman"/>
          <w:sz w:val="24"/>
          <w:szCs w:val="24"/>
        </w:rPr>
        <w:t>prowadzących z uczniem zajęcia o charakterze rewalidacyjnym ukierunkowane na poprawę funkcjonowania dziecka/ucznia w tym – w zależności od potrzeb – ukierunkowane na poprawę komunikowania się dziecka/ucznia z otoczeniem, z użyciem wspomagających i alternatywnych metod komunikacji (</w:t>
      </w:r>
      <w:proofErr w:type="spellStart"/>
      <w:r w:rsidRPr="00500CB4">
        <w:rPr>
          <w:rFonts w:ascii="Times New Roman" w:hAnsi="Times New Roman" w:cs="Times New Roman"/>
          <w:sz w:val="24"/>
          <w:szCs w:val="24"/>
        </w:rPr>
        <w:t>AAC</w:t>
      </w:r>
      <w:proofErr w:type="spellEnd"/>
      <w:r w:rsidRPr="00500CB4">
        <w:rPr>
          <w:rFonts w:ascii="Times New Roman" w:hAnsi="Times New Roman" w:cs="Times New Roman"/>
          <w:sz w:val="24"/>
          <w:szCs w:val="24"/>
        </w:rPr>
        <w:t>), oraz wzmacnianie jego</w:t>
      </w:r>
    </w:p>
    <w:p w14:paraId="275328C0" w14:textId="2B20BFB5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uczestnictwa w życiu szkolnym.</w:t>
      </w:r>
    </w:p>
    <w:p w14:paraId="4783B5ED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BF39A6" w:rsidRPr="00500CB4" w14:paraId="0B149501" w14:textId="77777777" w:rsidTr="00BF39A6">
        <w:tc>
          <w:tcPr>
            <w:tcW w:w="7072" w:type="dxa"/>
          </w:tcPr>
          <w:p w14:paraId="4A364247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Kierunek zintegrowanych oddziaływań</w:t>
            </w:r>
          </w:p>
          <w:p w14:paraId="7FC61C93" w14:textId="7742BAB3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czycieli, specjalistów </w:t>
            </w:r>
          </w:p>
          <w:p w14:paraId="56014DC7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1A2BD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 xml:space="preserve">(Nad czym pracujemy? </w:t>
            </w:r>
          </w:p>
          <w:p w14:paraId="6E4320B8" w14:textId="3E9CDF2A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Co chcemy osiągnąć?)</w:t>
            </w:r>
          </w:p>
          <w:p w14:paraId="787347B4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63138659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integrowane działania</w:t>
            </w:r>
          </w:p>
          <w:p w14:paraId="7F15E85C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o charakterze rewalidacyjnym</w:t>
            </w:r>
          </w:p>
          <w:p w14:paraId="232A1212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FE12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Co robimy, żeby osiągnąć cel?)</w:t>
            </w:r>
          </w:p>
          <w:p w14:paraId="7992AD70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01FB0C12" w14:textId="77777777" w:rsidTr="00BF39A6">
        <w:tc>
          <w:tcPr>
            <w:tcW w:w="7072" w:type="dxa"/>
          </w:tcPr>
          <w:p w14:paraId="2003FEC7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0FD2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6A5CB790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664956DA" w14:textId="77777777" w:rsidTr="00BF39A6">
        <w:tc>
          <w:tcPr>
            <w:tcW w:w="7072" w:type="dxa"/>
          </w:tcPr>
          <w:p w14:paraId="5451E1A6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D294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153D288D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70507347" w14:textId="77777777" w:rsidTr="00BF39A6">
        <w:tc>
          <w:tcPr>
            <w:tcW w:w="7072" w:type="dxa"/>
          </w:tcPr>
          <w:p w14:paraId="644A7079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DACA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5DF738F2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10FDD98D" w14:textId="77777777" w:rsidTr="00BF39A6">
        <w:tc>
          <w:tcPr>
            <w:tcW w:w="7072" w:type="dxa"/>
          </w:tcPr>
          <w:p w14:paraId="16C9C3A0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630D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54DBD817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731D2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D4048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F806B0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256395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A1635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E2C93F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F2F22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CFFC81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6897A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A4D207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1A460A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DABE6" w14:textId="77777777" w:rsidR="00BF39A6" w:rsidRPr="00500CB4" w:rsidRDefault="00BF39A6" w:rsidP="00082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A83D08" w14:textId="66576E0A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lastRenderedPageBreak/>
        <w:t>FORMY I OKRES UDZIELANIA UCZNIOWI POMOCY PSYCHOLOGICZNO-PEDAGOGICZNEJ</w:t>
      </w:r>
    </w:p>
    <w:p w14:paraId="432563A1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BF39A6" w:rsidRPr="00500CB4" w14:paraId="5C819D84" w14:textId="77777777" w:rsidTr="00EF046A">
        <w:tc>
          <w:tcPr>
            <w:tcW w:w="7072" w:type="dxa"/>
            <w:vAlign w:val="center"/>
          </w:tcPr>
          <w:p w14:paraId="79EFBDDD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061A9" w14:textId="77777777" w:rsidR="00EF046A" w:rsidRPr="00500CB4" w:rsidRDefault="00BF39A6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pomocy psychologiczno-pedagogicznej </w:t>
            </w:r>
          </w:p>
          <w:p w14:paraId="760FBE84" w14:textId="6CC919CD" w:rsidR="00BF39A6" w:rsidRPr="00500CB4" w:rsidRDefault="00EF046A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39A6"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dzielanej</w:t>
            </w: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9A6"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uczniowi</w:t>
            </w:r>
          </w:p>
          <w:p w14:paraId="3DF5B1DB" w14:textId="77777777" w:rsidR="00BF39A6" w:rsidRPr="00500CB4" w:rsidRDefault="00BF39A6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2" w:type="dxa"/>
            <w:vAlign w:val="center"/>
          </w:tcPr>
          <w:p w14:paraId="7D53B2CE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891CC" w14:textId="77777777" w:rsidR="00BF39A6" w:rsidRPr="00500CB4" w:rsidRDefault="00BF39A6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Okres udzielania pomocy psychologiczno-pedagogicznej</w:t>
            </w:r>
          </w:p>
          <w:p w14:paraId="1B6E17E7" w14:textId="77777777" w:rsidR="00BF39A6" w:rsidRPr="00500CB4" w:rsidRDefault="00BF39A6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i wymiar godzin</w:t>
            </w:r>
          </w:p>
          <w:p w14:paraId="15B504B0" w14:textId="77777777" w:rsidR="00BF39A6" w:rsidRPr="00500CB4" w:rsidRDefault="00BF39A6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9A6" w:rsidRPr="00500CB4" w14:paraId="37CE1C7D" w14:textId="77777777" w:rsidTr="00BF39A6">
        <w:tc>
          <w:tcPr>
            <w:tcW w:w="7072" w:type="dxa"/>
          </w:tcPr>
          <w:p w14:paraId="5454AB11" w14:textId="4EAE131E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jęcia rozwijające uzdolnienia (wskazać jakie…)</w:t>
            </w:r>
          </w:p>
          <w:p w14:paraId="56BC7944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B907" w14:textId="77777777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45BB26D9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197ACF3D" w14:textId="77777777" w:rsidTr="00BF39A6">
        <w:tc>
          <w:tcPr>
            <w:tcW w:w="7072" w:type="dxa"/>
          </w:tcPr>
          <w:p w14:paraId="6DA6AEF3" w14:textId="2E928D26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jęcia rozwijające umiejętności uczenia się</w:t>
            </w:r>
          </w:p>
          <w:p w14:paraId="17850D8E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B016" w14:textId="77777777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029B438B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15D9CC2F" w14:textId="77777777" w:rsidTr="00BF39A6">
        <w:tc>
          <w:tcPr>
            <w:tcW w:w="7072" w:type="dxa"/>
          </w:tcPr>
          <w:p w14:paraId="71290B94" w14:textId="13702BCB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jęcia dydaktyczno-wyrównawcze (wskazać jakie)</w:t>
            </w:r>
          </w:p>
          <w:p w14:paraId="6665D0FB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234B" w14:textId="77777777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50EFAD57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3D36C468" w14:textId="77777777" w:rsidTr="00BF39A6">
        <w:tc>
          <w:tcPr>
            <w:tcW w:w="7072" w:type="dxa"/>
          </w:tcPr>
          <w:p w14:paraId="0A74C800" w14:textId="3E48AD3A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jęcia specjalistyczne (wskazać jakie: korekcyjno-kompensacyjne, logopedyczne, rozwijające kompetencje emocjonalno-społeczne, inne o charakterze terapeutycznym)</w:t>
            </w:r>
          </w:p>
          <w:p w14:paraId="5F7AD7ED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06BA896D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6D72AFD0" w14:textId="77777777" w:rsidTr="00BF39A6">
        <w:tc>
          <w:tcPr>
            <w:tcW w:w="7072" w:type="dxa"/>
          </w:tcPr>
          <w:p w14:paraId="5A0040A2" w14:textId="77777777" w:rsidR="00BF39A6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jęcia związane z wyborem kierunku kształcenia i zawodu</w:t>
            </w:r>
          </w:p>
          <w:p w14:paraId="6B0F2990" w14:textId="77777777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B141" w14:textId="6A92CD9E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69B204E5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5C0C83EB" w14:textId="77777777" w:rsidTr="00BF39A6">
        <w:tc>
          <w:tcPr>
            <w:tcW w:w="7072" w:type="dxa"/>
          </w:tcPr>
          <w:p w14:paraId="6A7E9697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porady i konsultacje</w:t>
            </w:r>
          </w:p>
          <w:p w14:paraId="3FBA673C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AA9B" w14:textId="77777777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30D0F9D1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500CB4" w14:paraId="3BCCE15D" w14:textId="77777777" w:rsidTr="00BF39A6">
        <w:tc>
          <w:tcPr>
            <w:tcW w:w="7072" w:type="dxa"/>
          </w:tcPr>
          <w:p w14:paraId="39EC17F2" w14:textId="6B87F649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  <w:p w14:paraId="6D172E41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A2AA" w14:textId="77777777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5CC63ADC" w14:textId="77777777" w:rsidR="00BF39A6" w:rsidRPr="00500CB4" w:rsidRDefault="00BF39A6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052D55EE" w14:textId="77777777" w:rsidTr="00BF39A6">
        <w:tc>
          <w:tcPr>
            <w:tcW w:w="7072" w:type="dxa"/>
          </w:tcPr>
          <w:p w14:paraId="1CE94EDD" w14:textId="77777777" w:rsidR="002A46FC" w:rsidRPr="00500CB4" w:rsidRDefault="002A46FC" w:rsidP="002A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  <w:p w14:paraId="2D565C11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A9BC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466754CF" w14:textId="77777777" w:rsidR="002A46FC" w:rsidRPr="00500CB4" w:rsidRDefault="002A46FC" w:rsidP="00BF3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08C78" w14:textId="77777777" w:rsidR="00BF39A6" w:rsidRPr="00500CB4" w:rsidRDefault="00BF39A6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E77A6" w14:textId="7A3F2D23" w:rsidR="00BF39A6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NIA WSPIERAJĄCE RODZICÓW UCZNIA </w:t>
      </w:r>
      <w:r w:rsidR="00EF046A" w:rsidRPr="00500CB4">
        <w:rPr>
          <w:rFonts w:ascii="Times New Roman" w:hAnsi="Times New Roman" w:cs="Times New Roman"/>
          <w:sz w:val="24"/>
          <w:szCs w:val="24"/>
        </w:rPr>
        <w:t>(</w:t>
      </w:r>
      <w:r w:rsidRPr="00500CB4">
        <w:rPr>
          <w:rFonts w:ascii="Times New Roman" w:hAnsi="Times New Roman" w:cs="Times New Roman"/>
          <w:sz w:val="24"/>
          <w:szCs w:val="24"/>
        </w:rPr>
        <w:t>w razie potrzeby, zakres współdziałania z instytucjami)</w:t>
      </w:r>
    </w:p>
    <w:p w14:paraId="1CF0D7D9" w14:textId="77777777" w:rsidR="00BF39A6" w:rsidRPr="00500CB4" w:rsidRDefault="00BF39A6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2A46FC" w:rsidRPr="00500CB4" w14:paraId="2234F23F" w14:textId="77777777" w:rsidTr="002A46FC">
        <w:tc>
          <w:tcPr>
            <w:tcW w:w="7072" w:type="dxa"/>
          </w:tcPr>
          <w:p w14:paraId="1F74A865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kres wspierania</w:t>
            </w:r>
          </w:p>
          <w:p w14:paraId="10B7AB12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91E6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wspólne ustalenia dotyczące tego, co robimy</w:t>
            </w:r>
          </w:p>
          <w:p w14:paraId="72AD0A5C" w14:textId="73735DC2" w:rsidR="002A46FC" w:rsidRPr="00500CB4" w:rsidRDefault="002A46FC" w:rsidP="002A46F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dla ujednolicenia oddziaływań szkoła/dom)</w:t>
            </w:r>
          </w:p>
          <w:p w14:paraId="52D40AEA" w14:textId="4D84974C" w:rsidR="002A46FC" w:rsidRPr="00500CB4" w:rsidRDefault="002A46FC" w:rsidP="002A46F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0230EF41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proponowana częstotliwość</w:t>
            </w:r>
          </w:p>
          <w:p w14:paraId="2A574909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i forma udzielania wsparcia</w:t>
            </w:r>
          </w:p>
          <w:p w14:paraId="7B478EEB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AF7E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porady, konsultacje, warsztaty,</w:t>
            </w:r>
          </w:p>
          <w:p w14:paraId="2BB38D00" w14:textId="2FEE61B8" w:rsidR="002A46FC" w:rsidRPr="00500CB4" w:rsidRDefault="002A46FC" w:rsidP="002A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szkolenia, grupa wsparcia)</w:t>
            </w:r>
          </w:p>
        </w:tc>
      </w:tr>
      <w:tr w:rsidR="002A46FC" w:rsidRPr="00500CB4" w14:paraId="78774998" w14:textId="77777777" w:rsidTr="002A46FC">
        <w:tc>
          <w:tcPr>
            <w:tcW w:w="7072" w:type="dxa"/>
          </w:tcPr>
          <w:p w14:paraId="59F95FD3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wiązywaniu problemów wychowawczych </w:t>
            </w: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wskazać konkretnie, jakich)</w:t>
            </w:r>
          </w:p>
          <w:p w14:paraId="4EDE151E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2C08" w14:textId="7559D87E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402C243F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1BC10C0E" w14:textId="77777777" w:rsidTr="002A46FC">
        <w:tc>
          <w:tcPr>
            <w:tcW w:w="7072" w:type="dxa"/>
          </w:tcPr>
          <w:p w14:paraId="38DCF637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wiązywaniu problemów dydaktycznych </w:t>
            </w: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wskazać konkretnie, jakich)</w:t>
            </w:r>
          </w:p>
          <w:p w14:paraId="0FDE7F6A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F3BB7" w14:textId="12D35B6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61B299BF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4638BCDA" w14:textId="77777777" w:rsidTr="002A46FC">
        <w:tc>
          <w:tcPr>
            <w:tcW w:w="7072" w:type="dxa"/>
          </w:tcPr>
          <w:p w14:paraId="65CABA68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wijaniu umiejętności wychowawczych rodziców </w:t>
            </w: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(wskazać konkretnie, jakich)</w:t>
            </w:r>
          </w:p>
          <w:p w14:paraId="2D5E0AC3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3C7E" w14:textId="51663B2F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69358B95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570AE" w14:textId="77777777" w:rsidR="00BF39A6" w:rsidRPr="00500CB4" w:rsidRDefault="00BF39A6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FB2A9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33575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E6ACF0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852816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5FB6F9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FB4646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C3C0C5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74180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288FC2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1FF185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8178D2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05AC60" w14:textId="06B2B472" w:rsidR="002A46FC" w:rsidRPr="00500CB4" w:rsidRDefault="002A46FC" w:rsidP="00BF3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ZAJĘCIA REWALIDACYJNE</w:t>
      </w:r>
    </w:p>
    <w:p w14:paraId="26109CAD" w14:textId="344F2174" w:rsidR="00BF39A6" w:rsidRPr="00500CB4" w:rsidRDefault="002A46FC" w:rsidP="002A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(Wskazane jest zindywidualizowane podejście do realizacji form i programów zajęć rewalidacyjnych – z dostosowaniem do rodzaju niepełnosprawności dziecka/ucznia.)</w:t>
      </w:r>
    </w:p>
    <w:p w14:paraId="7819C0E1" w14:textId="77777777" w:rsidR="00892B44" w:rsidRPr="00500CB4" w:rsidRDefault="00892B44" w:rsidP="002A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A9FD1" w14:textId="6886C47A" w:rsidR="00892B44" w:rsidRPr="00500CB4" w:rsidRDefault="00892B44" w:rsidP="00892B44">
      <w:pPr>
        <w:pStyle w:val="NormalnyWeb"/>
        <w:spacing w:before="0" w:beforeAutospacing="0" w:after="0" w:afterAutospacing="0"/>
        <w:rPr>
          <w:color w:val="5E594A"/>
          <w:sz w:val="24"/>
          <w:szCs w:val="24"/>
        </w:rPr>
      </w:pPr>
      <w:r w:rsidRPr="00500CB4">
        <w:rPr>
          <w:sz w:val="24"/>
          <w:szCs w:val="24"/>
        </w:rPr>
        <w:t xml:space="preserve">Zgodnie z </w:t>
      </w:r>
      <w:r w:rsidRPr="00500CB4">
        <w:rPr>
          <w:rStyle w:val="Pogrubienie"/>
          <w:color w:val="000000"/>
          <w:sz w:val="24"/>
          <w:szCs w:val="24"/>
        </w:rPr>
        <w:t>Rozporządzenie Ministra Kultury i Dziedzictwa Narodowego z dnia 6 czerwca 2019 r.</w:t>
      </w:r>
      <w:r w:rsidRPr="00500CB4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00CB4">
        <w:rPr>
          <w:rStyle w:val="Pogrubienie"/>
          <w:color w:val="000000"/>
          <w:sz w:val="24"/>
          <w:szCs w:val="24"/>
        </w:rPr>
        <w:t>w sprawie ramowych planów nauczania w publicznych szkołach i placówkach artystycznych</w:t>
      </w:r>
      <w:r w:rsidR="00F10D67" w:rsidRPr="00500CB4">
        <w:rPr>
          <w:rStyle w:val="Pogrubienie"/>
          <w:color w:val="000000"/>
          <w:sz w:val="24"/>
          <w:szCs w:val="24"/>
        </w:rPr>
        <w:t xml:space="preserve"> </w:t>
      </w:r>
      <w:r w:rsidR="00F10D67" w:rsidRPr="00500CB4">
        <w:rPr>
          <w:rStyle w:val="Pogrubienie"/>
          <w:b w:val="0"/>
          <w:color w:val="000000"/>
          <w:sz w:val="24"/>
          <w:szCs w:val="24"/>
        </w:rPr>
        <w:t>zajęcia rewalidacyjnie nie przysługują uczniom kształcącym się w szkołach artystycznych bez pionu ogólnokształcącego.</w:t>
      </w:r>
    </w:p>
    <w:p w14:paraId="10C13D87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54"/>
        <w:gridCol w:w="7090"/>
      </w:tblGrid>
      <w:tr w:rsidR="002A46FC" w:rsidRPr="00500CB4" w14:paraId="74233DA6" w14:textId="77777777" w:rsidTr="00892B44">
        <w:tc>
          <w:tcPr>
            <w:tcW w:w="7054" w:type="dxa"/>
          </w:tcPr>
          <w:p w14:paraId="490B0E89" w14:textId="77777777" w:rsidR="00500CB4" w:rsidRDefault="00500CB4" w:rsidP="0050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96A0C" w14:textId="77777777" w:rsidR="002A46FC" w:rsidRDefault="002A46FC" w:rsidP="0050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Rodzaj zajęć rewalidacyjnych (nazwa)</w:t>
            </w:r>
          </w:p>
          <w:p w14:paraId="4D5EAFF0" w14:textId="6461E8A1" w:rsidR="00500CB4" w:rsidRPr="00500CB4" w:rsidRDefault="00500CB4" w:rsidP="0050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14:paraId="5DA624C0" w14:textId="77777777" w:rsidR="00500CB4" w:rsidRDefault="00500CB4" w:rsidP="0050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06FF1" w14:textId="289FC199" w:rsidR="002A46FC" w:rsidRPr="00500CB4" w:rsidRDefault="002A46FC" w:rsidP="0050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 czasu zajęć</w:t>
            </w:r>
          </w:p>
        </w:tc>
      </w:tr>
      <w:tr w:rsidR="002A46FC" w:rsidRPr="00500CB4" w14:paraId="7CBA8D14" w14:textId="77777777" w:rsidTr="00892B44">
        <w:tc>
          <w:tcPr>
            <w:tcW w:w="7054" w:type="dxa"/>
          </w:tcPr>
          <w:p w14:paraId="63F9C2EB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rozwijanie umiejętności komunikacyjnych przez naukę</w:t>
            </w:r>
          </w:p>
          <w:p w14:paraId="7FB7904D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języka migowego lub innych sposobów komunikowania</w:t>
            </w:r>
          </w:p>
          <w:p w14:paraId="4027DF7F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się, w szczególności wspomagających i alternatywnych</w:t>
            </w:r>
          </w:p>
          <w:p w14:paraId="54B5D8FC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metod komunikacji (</w:t>
            </w:r>
            <w:proofErr w:type="spellStart"/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AAC</w:t>
            </w:r>
            <w:proofErr w:type="spellEnd"/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dziecka lub ucznia</w:t>
            </w:r>
          </w:p>
          <w:p w14:paraId="070105FD" w14:textId="5B13B034" w:rsidR="00892B44" w:rsidRPr="00500CB4" w:rsidRDefault="002A46FC" w:rsidP="002A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niepełnosprawnego z zaburzeniami mowy lub jej brakiem</w:t>
            </w:r>
          </w:p>
        </w:tc>
        <w:tc>
          <w:tcPr>
            <w:tcW w:w="7090" w:type="dxa"/>
          </w:tcPr>
          <w:p w14:paraId="4D4F77FA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49E5D1A0" w14:textId="77777777" w:rsidTr="00892B44">
        <w:tc>
          <w:tcPr>
            <w:tcW w:w="7054" w:type="dxa"/>
          </w:tcPr>
          <w:p w14:paraId="7C8E4BD0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rozwijanie umiejętności komunikacyjnych przez naukę orientacji</w:t>
            </w:r>
          </w:p>
          <w:p w14:paraId="79FF721B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przestrzennej i poruszania się oraz naukę systemu Braille’a lub</w:t>
            </w:r>
          </w:p>
          <w:p w14:paraId="57C96646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innych alternatywnych metod komunikacji</w:t>
            </w: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dziecka</w:t>
            </w:r>
          </w:p>
          <w:p w14:paraId="406D6885" w14:textId="77777777" w:rsidR="002A46FC" w:rsidRPr="00500CB4" w:rsidRDefault="002A46FC" w:rsidP="002A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lub ucznia niewidomego)</w:t>
            </w:r>
          </w:p>
          <w:p w14:paraId="1BC3419D" w14:textId="64657DFE" w:rsidR="00892B44" w:rsidRPr="00500CB4" w:rsidRDefault="00892B44" w:rsidP="002A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2CB8D590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4F7C160D" w14:textId="77777777" w:rsidTr="00892B44">
        <w:tc>
          <w:tcPr>
            <w:tcW w:w="7054" w:type="dxa"/>
          </w:tcPr>
          <w:p w14:paraId="31505ECD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jęcia rozwijające umiejętności społeczne, w tym umiejętności</w:t>
            </w:r>
          </w:p>
          <w:p w14:paraId="7351A115" w14:textId="77777777" w:rsidR="002A46FC" w:rsidRPr="00500CB4" w:rsidRDefault="002A46FC" w:rsidP="002A4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komunikacyjne</w:t>
            </w: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dziecka lub ucznia z autyzmem,</w:t>
            </w:r>
          </w:p>
          <w:p w14:paraId="441E4573" w14:textId="77777777" w:rsidR="002A46FC" w:rsidRPr="00500CB4" w:rsidRDefault="002A46FC" w:rsidP="002A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 xml:space="preserve">w tym z zespołem </w:t>
            </w:r>
            <w:proofErr w:type="spellStart"/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Aspergera</w:t>
            </w:r>
            <w:proofErr w:type="spellEnd"/>
          </w:p>
          <w:p w14:paraId="10A7B893" w14:textId="1D9D8ED4" w:rsidR="00892B44" w:rsidRPr="00500CB4" w:rsidRDefault="00892B44" w:rsidP="002A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0D60A3E4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2C83B827" w14:textId="77777777" w:rsidTr="00892B44">
        <w:tc>
          <w:tcPr>
            <w:tcW w:w="7054" w:type="dxa"/>
          </w:tcPr>
          <w:p w14:paraId="0856CD16" w14:textId="77777777" w:rsidR="002A46FC" w:rsidRPr="00500CB4" w:rsidRDefault="002A46FC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jęcia usprawniające funkcje poznawcze</w:t>
            </w:r>
          </w:p>
          <w:p w14:paraId="66286FAB" w14:textId="77777777" w:rsidR="00892B44" w:rsidRPr="00500CB4" w:rsidRDefault="00892B44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6E1B6" w14:textId="1A4B364F" w:rsidR="00892B44" w:rsidRPr="00500CB4" w:rsidRDefault="00892B44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14:paraId="13EE0007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4895FE68" w14:textId="77777777" w:rsidTr="00892B44">
        <w:tc>
          <w:tcPr>
            <w:tcW w:w="7054" w:type="dxa"/>
          </w:tcPr>
          <w:p w14:paraId="3850CED6" w14:textId="77777777" w:rsidR="002A46FC" w:rsidRPr="00500CB4" w:rsidRDefault="002A46FC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jęcia gimnastyki korekcyjno-kompensacyjnej</w:t>
            </w:r>
          </w:p>
          <w:p w14:paraId="0F1BA7CF" w14:textId="77777777" w:rsidR="00892B44" w:rsidRPr="00500CB4" w:rsidRDefault="00892B44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C7F11" w14:textId="0DE95213" w:rsidR="00892B44" w:rsidRPr="00500CB4" w:rsidRDefault="00892B44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14:paraId="2FE39348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53CB0884" w14:textId="77777777" w:rsidTr="00892B44">
        <w:tc>
          <w:tcPr>
            <w:tcW w:w="7054" w:type="dxa"/>
          </w:tcPr>
          <w:p w14:paraId="33016F4A" w14:textId="77777777" w:rsidR="002A46FC" w:rsidRPr="00500CB4" w:rsidRDefault="00892B44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jęcia związane z usprawnianiem ruchowym</w:t>
            </w:r>
          </w:p>
          <w:p w14:paraId="59174179" w14:textId="77777777" w:rsidR="00892B44" w:rsidRPr="00500CB4" w:rsidRDefault="00892B44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DC009" w14:textId="0DBB385D" w:rsidR="00892B44" w:rsidRPr="00500CB4" w:rsidRDefault="00892B44" w:rsidP="00BF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14:paraId="6ACCF474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500CB4" w14:paraId="50463133" w14:textId="77777777" w:rsidTr="00892B44">
        <w:tc>
          <w:tcPr>
            <w:tcW w:w="7054" w:type="dxa"/>
          </w:tcPr>
          <w:p w14:paraId="60AA15F8" w14:textId="77777777" w:rsidR="002A46FC" w:rsidRPr="00500CB4" w:rsidRDefault="00892B44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inne zajęcia</w:t>
            </w: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 xml:space="preserve"> związane z potrzebami tego ucznia</w:t>
            </w:r>
          </w:p>
          <w:p w14:paraId="2F128BE4" w14:textId="32C56E90" w:rsidR="00892B44" w:rsidRPr="00500CB4" w:rsidRDefault="00892B44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758D7ECB" w14:textId="77777777" w:rsidR="002A46FC" w:rsidRPr="00500CB4" w:rsidRDefault="002A46FC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21BCA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0F39E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F10D67" w:rsidRPr="00500CB4" w14:paraId="44000202" w14:textId="77777777" w:rsidTr="00F10D67">
        <w:tc>
          <w:tcPr>
            <w:tcW w:w="7072" w:type="dxa"/>
          </w:tcPr>
          <w:p w14:paraId="53ACE426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96378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  <w:p w14:paraId="59DC60B4" w14:textId="00B5A5F9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14:paraId="2529B37C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6BB65" w14:textId="018EF9C6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F10D67" w:rsidRPr="00500CB4" w14:paraId="66FB7BFA" w14:textId="77777777" w:rsidTr="00F10D67">
        <w:tc>
          <w:tcPr>
            <w:tcW w:w="7072" w:type="dxa"/>
          </w:tcPr>
          <w:p w14:paraId="4BD75B10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D4570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D9E40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  <w:bookmarkStart w:id="0" w:name="_GoBack"/>
            <w:bookmarkEnd w:id="0"/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zakresu doradztwa zawodowego</w:t>
            </w:r>
          </w:p>
          <w:p w14:paraId="56DCB871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9EB5B" w14:textId="52ED9D3A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14:paraId="47A6D9B9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EC912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474C2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FF94F" w14:textId="77777777" w:rsidR="002A46FC" w:rsidRPr="00500CB4" w:rsidRDefault="002A46FC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23EA6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A2566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96B48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58FF6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08BEF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5392D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F35AA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A64B7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6B5E4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DDDE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8792B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D5990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937F" w14:textId="77777777" w:rsidR="00F10D67" w:rsidRPr="00500CB4" w:rsidRDefault="00F10D67" w:rsidP="00F10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RES WSPÓŁPRACY NAUCZYCIELI I SPECJALISTÓW  Z RODZICAMI UCZNIA </w:t>
      </w:r>
    </w:p>
    <w:p w14:paraId="04F2BA53" w14:textId="6C6DE86F" w:rsidR="00F10D67" w:rsidRPr="00500CB4" w:rsidRDefault="00F10D67" w:rsidP="00F10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w realizacji szkołę  zadań związanych z organizowaniem kształcenia specjalnego</w:t>
      </w:r>
    </w:p>
    <w:p w14:paraId="6EE2A5BE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F10D67" w:rsidRPr="00500CB4" w14:paraId="03846526" w14:textId="77777777" w:rsidTr="00F10D67">
        <w:tc>
          <w:tcPr>
            <w:tcW w:w="7072" w:type="dxa"/>
          </w:tcPr>
          <w:p w14:paraId="5189EF4A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5910F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  <w:p w14:paraId="29A93891" w14:textId="0D67E6AE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14:paraId="33ADC599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2E034" w14:textId="2C40EB2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akres współpracy nauczycieli i specjalistów</w:t>
            </w:r>
          </w:p>
          <w:p w14:paraId="69A0004F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z rodzicami ucznia w realizacji zadań</w:t>
            </w:r>
          </w:p>
          <w:p w14:paraId="5BEBE386" w14:textId="77777777" w:rsidR="00F10D67" w:rsidRPr="00500CB4" w:rsidRDefault="00F10D67" w:rsidP="00F1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D67" w:rsidRPr="00500CB4" w14:paraId="485043BC" w14:textId="77777777" w:rsidTr="00F10D67">
        <w:tc>
          <w:tcPr>
            <w:tcW w:w="7072" w:type="dxa"/>
          </w:tcPr>
          <w:p w14:paraId="3717ABC1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realizacja zaleceń zawartych w orzeczeniu o potrzebie</w:t>
            </w:r>
          </w:p>
          <w:p w14:paraId="2224E2EE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kształcenia specjalnego</w:t>
            </w:r>
          </w:p>
          <w:p w14:paraId="0963EBDE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595C6309" w14:textId="77777777" w:rsidR="00F10D67" w:rsidRPr="00500CB4" w:rsidRDefault="00F10D67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500CB4" w14:paraId="68EE4176" w14:textId="77777777" w:rsidTr="00F10D67">
        <w:tc>
          <w:tcPr>
            <w:tcW w:w="7072" w:type="dxa"/>
          </w:tcPr>
          <w:p w14:paraId="644C77D9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pewnienie warunków do nauki</w:t>
            </w:r>
          </w:p>
          <w:p w14:paraId="0E3F7E70" w14:textId="6902539C" w:rsidR="00F10D67" w:rsidRPr="00500CB4" w:rsidRDefault="00F10D67" w:rsidP="00F1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34E24E9A" w14:textId="77777777" w:rsidR="00F10D67" w:rsidRPr="00500CB4" w:rsidRDefault="00F10D67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500CB4" w14:paraId="6C36E03D" w14:textId="77777777" w:rsidTr="00F10D67">
        <w:tc>
          <w:tcPr>
            <w:tcW w:w="7072" w:type="dxa"/>
          </w:tcPr>
          <w:p w14:paraId="194E71FF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pewnienie zajęć specjalistycznych z zakresu pomocy</w:t>
            </w:r>
          </w:p>
          <w:p w14:paraId="717813CF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psychologiczno-pedagogicznej</w:t>
            </w:r>
          </w:p>
          <w:p w14:paraId="17522BB4" w14:textId="50AC5CA5" w:rsidR="00F10D67" w:rsidRPr="00500CB4" w:rsidRDefault="00F10D67" w:rsidP="00F1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46635814" w14:textId="77777777" w:rsidR="00F10D67" w:rsidRPr="00500CB4" w:rsidRDefault="00F10D67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500CB4" w14:paraId="7E14B215" w14:textId="77777777" w:rsidTr="00F10D67">
        <w:tc>
          <w:tcPr>
            <w:tcW w:w="7072" w:type="dxa"/>
          </w:tcPr>
          <w:p w14:paraId="7F6B0A31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apewnienie innych zajęć (odpowiednich ze względu</w:t>
            </w:r>
          </w:p>
          <w:p w14:paraId="4872FB5A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na indywidualne potrzeby rozwojowe i edukacyjne</w:t>
            </w:r>
          </w:p>
          <w:p w14:paraId="7E2187C7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oraz możliwości psychofizyczne) w szczególności zajęć</w:t>
            </w:r>
          </w:p>
          <w:p w14:paraId="6762E68F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rewalidacyjnych</w:t>
            </w:r>
          </w:p>
          <w:p w14:paraId="1045705C" w14:textId="701CC2AB" w:rsidR="00F10D67" w:rsidRPr="00500CB4" w:rsidRDefault="00F10D67" w:rsidP="00F1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52F437FC" w14:textId="77777777" w:rsidR="00F10D67" w:rsidRPr="00500CB4" w:rsidRDefault="00F10D67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500CB4" w14:paraId="0C7CE308" w14:textId="77777777" w:rsidTr="00F10D67">
        <w:tc>
          <w:tcPr>
            <w:tcW w:w="7072" w:type="dxa"/>
          </w:tcPr>
          <w:p w14:paraId="1A650319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integracja ze środowiskiem rówieśniczym, w tym</w:t>
            </w:r>
          </w:p>
          <w:p w14:paraId="30349BFE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z uczniami pełnosprawnymi</w:t>
            </w:r>
          </w:p>
          <w:p w14:paraId="7B00D346" w14:textId="45409D69" w:rsidR="00F10D67" w:rsidRPr="00500CB4" w:rsidRDefault="00F10D67" w:rsidP="00F1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14:paraId="69B62A2D" w14:textId="77777777" w:rsidR="00F10D67" w:rsidRPr="00500CB4" w:rsidRDefault="00F10D67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500CB4" w14:paraId="39CFF677" w14:textId="77777777" w:rsidTr="00F10D67">
        <w:tc>
          <w:tcPr>
            <w:tcW w:w="7072" w:type="dxa"/>
          </w:tcPr>
          <w:p w14:paraId="5AE39996" w14:textId="77777777" w:rsidR="00F10D67" w:rsidRPr="00500CB4" w:rsidRDefault="00F10D67" w:rsidP="00F10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przygotowanie uczniów do samodzielności w życiu</w:t>
            </w:r>
          </w:p>
          <w:p w14:paraId="2E1E65DA" w14:textId="68880487" w:rsidR="00F10D67" w:rsidRPr="00500CB4" w:rsidRDefault="00F10D67" w:rsidP="00F1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sz w:val="24"/>
                <w:szCs w:val="24"/>
              </w:rPr>
              <w:t>dorosłym</w:t>
            </w:r>
          </w:p>
        </w:tc>
        <w:tc>
          <w:tcPr>
            <w:tcW w:w="7072" w:type="dxa"/>
          </w:tcPr>
          <w:p w14:paraId="5F361BA8" w14:textId="77777777" w:rsidR="00F10D67" w:rsidRPr="00500CB4" w:rsidRDefault="00F10D67" w:rsidP="00BF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D4E95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03A44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8400E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E54F0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D8522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92C44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C3111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lastRenderedPageBreak/>
        <w:t>RODZAJ I SPOSÓB DOSTOSOWANIA WARUNKÓW ORGANIZACJI KSZTAŁCENIA DO RODZAJU</w:t>
      </w:r>
    </w:p>
    <w:p w14:paraId="0213198B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NIEPEŁNOSPRAWNOŚCI UCZNIA, W TYM W ZAKRESIE WYKORZYSTANIA TECHNOLOGII WSPOMAGAJĄCYCH</w:t>
      </w:r>
    </w:p>
    <w:p w14:paraId="27C75C06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TO KSZTAŁCENIE</w:t>
      </w:r>
    </w:p>
    <w:p w14:paraId="5AEE07FD" w14:textId="2622267A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E42F5" w14:textId="1292007A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W zależności od potrzeb – wskazanie to dotyczy każdego rozwiązania, elementu wyposażenia czy produktu, które mogą być wykorzystane do zachowania lub poprawy możliwości funkcjonalnych dziecka lub ucznia – np. pomocnicze, adaptacyjne i rehabilitacyjne</w:t>
      </w:r>
    </w:p>
    <w:p w14:paraId="6874F582" w14:textId="69EB7B68" w:rsidR="00EF046A" w:rsidRPr="00500CB4" w:rsidRDefault="00EF046A" w:rsidP="00EF0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urządzenia osób niepełnosprawnych.</w:t>
      </w:r>
    </w:p>
    <w:p w14:paraId="06290A90" w14:textId="77777777" w:rsidR="00EF046A" w:rsidRPr="00500CB4" w:rsidRDefault="00EF046A" w:rsidP="00EF04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6D94D" w14:textId="3E646FAE" w:rsidR="00EF046A" w:rsidRPr="00500CB4" w:rsidRDefault="00EF046A" w:rsidP="00EF0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AED4C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E69EE" w14:textId="77777777" w:rsidR="00F10D67" w:rsidRPr="00500CB4" w:rsidRDefault="00F10D67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5DE01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11C97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>ZAJĘCIA EDUKACYJNE REALIZOWANE INDYWIDUALNIE Z UCZNIEM LUB W GRUPIE LICZĄCEJ DO 5 OSÓB</w:t>
      </w:r>
    </w:p>
    <w:p w14:paraId="41D3A226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289BA" w14:textId="5BFE3211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W zależności od indywidualnych potrzeb rozwojowych i edukacyjnych oraz możliwości psychofizycznych ucznia wskazanych w orzeczeniu o potrzebie kształcenia specjalnego lub wynikających z wielospecjalistycznej oceny funkcjonowania ucznia)</w:t>
      </w:r>
    </w:p>
    <w:p w14:paraId="707A9BB4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AEC29" w14:textId="77777777" w:rsidR="00EF046A" w:rsidRPr="00500CB4" w:rsidRDefault="00EF046A" w:rsidP="00EF0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2BEA2" w14:textId="77777777" w:rsidR="00EF046A" w:rsidRPr="00500CB4" w:rsidRDefault="00EF046A" w:rsidP="00EF04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8093E" w14:textId="77777777" w:rsidR="00EF046A" w:rsidRPr="00500CB4" w:rsidRDefault="00EF046A" w:rsidP="00EF04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7C1D3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124"/>
        <w:gridCol w:w="4548"/>
        <w:gridCol w:w="4548"/>
      </w:tblGrid>
      <w:tr w:rsidR="00EF046A" w:rsidRPr="00500CB4" w14:paraId="7BFA20C1" w14:textId="77777777" w:rsidTr="00EF046A">
        <w:tc>
          <w:tcPr>
            <w:tcW w:w="5124" w:type="dxa"/>
          </w:tcPr>
          <w:p w14:paraId="07BC17FC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oby uczestniczące w posiedzeniu zespołu:</w:t>
            </w:r>
          </w:p>
          <w:p w14:paraId="1ED6DCF5" w14:textId="4375894F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nauczyciele, specjaliści, wychowawcy grup wychowawczych, rodzice, dyrektor, osoby zaproszone przez dyrektora lub rodziców</w:t>
            </w:r>
          </w:p>
          <w:p w14:paraId="57D2C63C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14:paraId="5C2AD78A" w14:textId="4E69E780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4548" w:type="dxa"/>
            <w:vAlign w:val="center"/>
          </w:tcPr>
          <w:p w14:paraId="040C8F3A" w14:textId="46AFAA73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4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F046A" w:rsidRPr="00500CB4" w14:paraId="47DD6BB0" w14:textId="77777777" w:rsidTr="00EF046A">
        <w:tc>
          <w:tcPr>
            <w:tcW w:w="5124" w:type="dxa"/>
          </w:tcPr>
          <w:p w14:paraId="353AB939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77610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5B431409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4478F8A9" w14:textId="729BBA32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500CB4" w14:paraId="00D06786" w14:textId="77777777" w:rsidTr="00EF046A">
        <w:tc>
          <w:tcPr>
            <w:tcW w:w="5124" w:type="dxa"/>
          </w:tcPr>
          <w:p w14:paraId="28E08D09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908BF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282E1153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3A9E3886" w14:textId="3764917C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500CB4" w14:paraId="1BE25A16" w14:textId="77777777" w:rsidTr="00EF046A">
        <w:tc>
          <w:tcPr>
            <w:tcW w:w="5124" w:type="dxa"/>
          </w:tcPr>
          <w:p w14:paraId="498F5721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02419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6D33B685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76CF300E" w14:textId="0A5B5760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500CB4" w14:paraId="64E02399" w14:textId="77777777" w:rsidTr="00EF046A">
        <w:tc>
          <w:tcPr>
            <w:tcW w:w="5124" w:type="dxa"/>
          </w:tcPr>
          <w:p w14:paraId="1B0E640F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A6C240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0A7AC912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3AB78107" w14:textId="73EDF271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500CB4" w14:paraId="72535607" w14:textId="77777777" w:rsidTr="00EF046A">
        <w:tc>
          <w:tcPr>
            <w:tcW w:w="5124" w:type="dxa"/>
          </w:tcPr>
          <w:p w14:paraId="1221497A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2A071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13C6A566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543E2585" w14:textId="2380804C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500CB4" w14:paraId="460AB642" w14:textId="77777777" w:rsidTr="00EF046A">
        <w:tc>
          <w:tcPr>
            <w:tcW w:w="5124" w:type="dxa"/>
          </w:tcPr>
          <w:p w14:paraId="220C7F60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184FC5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683F6C43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772609EA" w14:textId="46C3FFF6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500CB4" w14:paraId="1E4C03A0" w14:textId="77777777" w:rsidTr="00EF046A">
        <w:tc>
          <w:tcPr>
            <w:tcW w:w="5124" w:type="dxa"/>
          </w:tcPr>
          <w:p w14:paraId="547F463D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FED1C7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1C003124" w14:textId="77777777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14:paraId="72B0941C" w14:textId="642935C2" w:rsidR="00EF046A" w:rsidRPr="00500CB4" w:rsidRDefault="00EF046A" w:rsidP="00EF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CD8291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16AD2B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306E5" w14:textId="31B66D20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CB4">
        <w:rPr>
          <w:rFonts w:ascii="Times New Roman" w:hAnsi="Times New Roman" w:cs="Times New Roman"/>
          <w:b/>
          <w:sz w:val="24"/>
          <w:szCs w:val="24"/>
        </w:rPr>
        <w:t xml:space="preserve">MODYFIKACJA </w:t>
      </w:r>
      <w:proofErr w:type="spellStart"/>
      <w:r w:rsidRPr="00500CB4">
        <w:rPr>
          <w:rFonts w:ascii="Times New Roman" w:hAnsi="Times New Roman" w:cs="Times New Roman"/>
          <w:b/>
          <w:sz w:val="24"/>
          <w:szCs w:val="24"/>
        </w:rPr>
        <w:t>IPET</w:t>
      </w:r>
      <w:proofErr w:type="spellEnd"/>
    </w:p>
    <w:p w14:paraId="538C6086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52BBB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60AA5" w14:textId="58FE9A86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Nr modyfikacji:</w:t>
      </w:r>
    </w:p>
    <w:p w14:paraId="4FE9CFA6" w14:textId="2620F25D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 xml:space="preserve">Data posiedzenia zespołu w celu określenia zakresu niezbędnej modyfikacji </w:t>
      </w:r>
      <w:proofErr w:type="spellStart"/>
      <w:r w:rsidRPr="00500CB4">
        <w:rPr>
          <w:rFonts w:ascii="Times New Roman" w:hAnsi="Times New Roman" w:cs="Times New Roman"/>
          <w:sz w:val="24"/>
          <w:szCs w:val="24"/>
        </w:rPr>
        <w:t>IPET</w:t>
      </w:r>
      <w:proofErr w:type="spellEnd"/>
      <w:r w:rsidRPr="00500CB4">
        <w:rPr>
          <w:rFonts w:ascii="Times New Roman" w:hAnsi="Times New Roman" w:cs="Times New Roman"/>
          <w:sz w:val="24"/>
          <w:szCs w:val="24"/>
        </w:rPr>
        <w:t>:</w:t>
      </w:r>
    </w:p>
    <w:p w14:paraId="57D004AC" w14:textId="68267344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 xml:space="preserve">Przyczyna modyfikacji </w:t>
      </w:r>
      <w:proofErr w:type="spellStart"/>
      <w:r w:rsidRPr="00500CB4">
        <w:rPr>
          <w:rFonts w:ascii="Times New Roman" w:hAnsi="Times New Roman" w:cs="Times New Roman"/>
          <w:sz w:val="24"/>
          <w:szCs w:val="24"/>
        </w:rPr>
        <w:t>IPET</w:t>
      </w:r>
      <w:proofErr w:type="spellEnd"/>
      <w:r w:rsidRPr="00500CB4">
        <w:rPr>
          <w:rFonts w:ascii="Times New Roman" w:hAnsi="Times New Roman" w:cs="Times New Roman"/>
          <w:sz w:val="24"/>
          <w:szCs w:val="24"/>
        </w:rPr>
        <w:t>:</w:t>
      </w:r>
    </w:p>
    <w:p w14:paraId="62500D81" w14:textId="355DBCF3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 xml:space="preserve">Zakres modyfikacji </w:t>
      </w:r>
      <w:proofErr w:type="spellStart"/>
      <w:r w:rsidRPr="00500CB4">
        <w:rPr>
          <w:rFonts w:ascii="Times New Roman" w:hAnsi="Times New Roman" w:cs="Times New Roman"/>
          <w:sz w:val="24"/>
          <w:szCs w:val="24"/>
        </w:rPr>
        <w:t>IPET</w:t>
      </w:r>
      <w:proofErr w:type="spellEnd"/>
      <w:r w:rsidRPr="00500CB4">
        <w:rPr>
          <w:rFonts w:ascii="Times New Roman" w:hAnsi="Times New Roman" w:cs="Times New Roman"/>
          <w:sz w:val="24"/>
          <w:szCs w:val="24"/>
        </w:rPr>
        <w:t>:</w:t>
      </w:r>
    </w:p>
    <w:p w14:paraId="3422F198" w14:textId="49DCC426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Podpisy osób biorących udział w modyfikacji:</w:t>
      </w:r>
    </w:p>
    <w:p w14:paraId="008BDC9B" w14:textId="19E70CFC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CB4">
        <w:rPr>
          <w:rFonts w:ascii="Times New Roman" w:hAnsi="Times New Roman" w:cs="Times New Roman"/>
          <w:sz w:val="24"/>
          <w:szCs w:val="24"/>
        </w:rPr>
        <w:t>Podpisy osób biorących udział w modyfikacji:</w:t>
      </w:r>
    </w:p>
    <w:p w14:paraId="4B5FCCA5" w14:textId="77777777" w:rsidR="00EF046A" w:rsidRPr="00500CB4" w:rsidRDefault="00EF046A" w:rsidP="00EF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AD8C6" w14:textId="77777777" w:rsidR="00EF046A" w:rsidRPr="00500CB4" w:rsidRDefault="00EF046A" w:rsidP="00BF39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046A" w:rsidRPr="00500CB4" w:rsidSect="000824E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B646" w14:textId="77777777" w:rsidR="00EF046A" w:rsidRDefault="00EF046A" w:rsidP="000824E6">
      <w:pPr>
        <w:spacing w:after="0" w:line="240" w:lineRule="auto"/>
      </w:pPr>
      <w:r>
        <w:separator/>
      </w:r>
    </w:p>
  </w:endnote>
  <w:endnote w:type="continuationSeparator" w:id="0">
    <w:p w14:paraId="3788A694" w14:textId="77777777" w:rsidR="00EF046A" w:rsidRDefault="00EF046A" w:rsidP="0008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756647"/>
      <w:docPartObj>
        <w:docPartGallery w:val="Page Numbers (Bottom of Page)"/>
        <w:docPartUnique/>
      </w:docPartObj>
    </w:sdtPr>
    <w:sdtContent>
      <w:p w14:paraId="006C90BC" w14:textId="77777777" w:rsidR="00EF046A" w:rsidRDefault="00EF04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0F">
          <w:rPr>
            <w:noProof/>
          </w:rPr>
          <w:t>8</w:t>
        </w:r>
        <w:r>
          <w:fldChar w:fldCharType="end"/>
        </w:r>
      </w:p>
    </w:sdtContent>
  </w:sdt>
  <w:p w14:paraId="5FF933BE" w14:textId="77777777" w:rsidR="00EF046A" w:rsidRDefault="00EF046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171D" w14:textId="77777777" w:rsidR="00EF046A" w:rsidRDefault="00EF046A" w:rsidP="000824E6">
      <w:pPr>
        <w:spacing w:after="0" w:line="240" w:lineRule="auto"/>
      </w:pPr>
      <w:r>
        <w:separator/>
      </w:r>
    </w:p>
  </w:footnote>
  <w:footnote w:type="continuationSeparator" w:id="0">
    <w:p w14:paraId="07C505CF" w14:textId="77777777" w:rsidR="00EF046A" w:rsidRDefault="00EF046A" w:rsidP="000824E6">
      <w:pPr>
        <w:spacing w:after="0" w:line="240" w:lineRule="auto"/>
      </w:pPr>
      <w:r>
        <w:continuationSeparator/>
      </w:r>
    </w:p>
  </w:footnote>
  <w:footnote w:id="1">
    <w:p w14:paraId="21A47255" w14:textId="28D8FEFD" w:rsidR="00EF046A" w:rsidRPr="00BF39A6" w:rsidRDefault="00EF046A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Art. </w:t>
      </w:r>
      <w:r w:rsidRPr="00BF39A6">
        <w:rPr>
          <w:rFonts w:ascii="Times New Roman" w:hAnsi="Times New Roman" w:cs="Times New Roman"/>
          <w:sz w:val="16"/>
          <w:szCs w:val="16"/>
        </w:rPr>
        <w:t>127 ust. 3. Ustawy Prawo oświatowe z dnia 14 grudnia 2016 r. (</w:t>
      </w:r>
      <w:proofErr w:type="spellStart"/>
      <w:r w:rsidRPr="00BF39A6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Pr="00BF39A6">
        <w:rPr>
          <w:rFonts w:ascii="Times New Roman" w:hAnsi="Times New Roman" w:cs="Times New Roman"/>
          <w:sz w:val="16"/>
          <w:szCs w:val="16"/>
        </w:rPr>
        <w:t xml:space="preserve">. z 2017 r., poz. 59): „Uczniowi objętemu kształceniem specjalnym dostosowuje się odpowiednio program wychowania przedszkolnego i program nauczania do indywidualnych potrzeb rozwojowych i edukacyjnych oraz możliwości psychofizycznych ucznia. Dostosowanie następuje na podstawie opracowanego dla ucznia </w:t>
      </w:r>
      <w:proofErr w:type="spellStart"/>
      <w:r w:rsidRPr="00BF39A6">
        <w:rPr>
          <w:rFonts w:ascii="Times New Roman" w:hAnsi="Times New Roman" w:cs="Times New Roman"/>
          <w:sz w:val="16"/>
          <w:szCs w:val="16"/>
        </w:rPr>
        <w:t>IPET</w:t>
      </w:r>
      <w:proofErr w:type="spellEnd"/>
      <w:r w:rsidRPr="00BF39A6">
        <w:rPr>
          <w:rFonts w:ascii="Times New Roman" w:hAnsi="Times New Roman" w:cs="Times New Roman"/>
          <w:sz w:val="16"/>
          <w:szCs w:val="16"/>
        </w:rPr>
        <w:t xml:space="preserve"> uwzględniającego zalecenia zawarte w orzeczeniu o potrzeb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39A6">
        <w:rPr>
          <w:rFonts w:ascii="Times New Roman" w:hAnsi="Times New Roman" w:cs="Times New Roman"/>
          <w:sz w:val="16"/>
          <w:szCs w:val="16"/>
        </w:rPr>
        <w:t>kształcenia specjalneg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28A"/>
    <w:multiLevelType w:val="hybridMultilevel"/>
    <w:tmpl w:val="D53E31DA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4EBD"/>
    <w:multiLevelType w:val="hybridMultilevel"/>
    <w:tmpl w:val="BF9C5A44"/>
    <w:lvl w:ilvl="0" w:tplc="680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39CD"/>
    <w:multiLevelType w:val="hybridMultilevel"/>
    <w:tmpl w:val="603A07AA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D6B"/>
    <w:multiLevelType w:val="hybridMultilevel"/>
    <w:tmpl w:val="AB707B60"/>
    <w:lvl w:ilvl="0" w:tplc="0F5A4B50">
      <w:start w:val="4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0707E2E"/>
    <w:multiLevelType w:val="hybridMultilevel"/>
    <w:tmpl w:val="1BCEFB2E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5043"/>
    <w:multiLevelType w:val="hybridMultilevel"/>
    <w:tmpl w:val="A7201396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97FED"/>
    <w:multiLevelType w:val="hybridMultilevel"/>
    <w:tmpl w:val="05B66C7E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1AE8"/>
    <w:multiLevelType w:val="hybridMultilevel"/>
    <w:tmpl w:val="B83E9138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396"/>
    <w:multiLevelType w:val="hybridMultilevel"/>
    <w:tmpl w:val="83AE1056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26967"/>
    <w:multiLevelType w:val="hybridMultilevel"/>
    <w:tmpl w:val="0D942C4C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8A9"/>
    <w:multiLevelType w:val="hybridMultilevel"/>
    <w:tmpl w:val="D090DCCC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14BDC"/>
    <w:multiLevelType w:val="hybridMultilevel"/>
    <w:tmpl w:val="11D4553E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F11D4"/>
    <w:multiLevelType w:val="hybridMultilevel"/>
    <w:tmpl w:val="2D9C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57B9E"/>
    <w:multiLevelType w:val="hybridMultilevel"/>
    <w:tmpl w:val="3EFA52F0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A423D"/>
    <w:multiLevelType w:val="hybridMultilevel"/>
    <w:tmpl w:val="CA1AD482"/>
    <w:lvl w:ilvl="0" w:tplc="680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76484"/>
    <w:multiLevelType w:val="hybridMultilevel"/>
    <w:tmpl w:val="142AE768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51F92"/>
    <w:multiLevelType w:val="hybridMultilevel"/>
    <w:tmpl w:val="C9ECF9F0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35363"/>
    <w:multiLevelType w:val="hybridMultilevel"/>
    <w:tmpl w:val="8646B2B6"/>
    <w:lvl w:ilvl="0" w:tplc="680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73"/>
    <w:rsid w:val="00007718"/>
    <w:rsid w:val="00075B95"/>
    <w:rsid w:val="000824E6"/>
    <w:rsid w:val="00096533"/>
    <w:rsid w:val="000A03B5"/>
    <w:rsid w:val="000C262C"/>
    <w:rsid w:val="00115845"/>
    <w:rsid w:val="00132DCF"/>
    <w:rsid w:val="00180C4E"/>
    <w:rsid w:val="0018595E"/>
    <w:rsid w:val="001B3248"/>
    <w:rsid w:val="001B7F06"/>
    <w:rsid w:val="002A46FC"/>
    <w:rsid w:val="002D1D73"/>
    <w:rsid w:val="002F6E54"/>
    <w:rsid w:val="00367142"/>
    <w:rsid w:val="00387811"/>
    <w:rsid w:val="003C166C"/>
    <w:rsid w:val="0042468F"/>
    <w:rsid w:val="00447167"/>
    <w:rsid w:val="004815F8"/>
    <w:rsid w:val="004A2040"/>
    <w:rsid w:val="004E2850"/>
    <w:rsid w:val="004E2CC6"/>
    <w:rsid w:val="004E5D5E"/>
    <w:rsid w:val="00500CB4"/>
    <w:rsid w:val="00524AF1"/>
    <w:rsid w:val="0057708C"/>
    <w:rsid w:val="0065752D"/>
    <w:rsid w:val="006611D4"/>
    <w:rsid w:val="006922A7"/>
    <w:rsid w:val="006E462F"/>
    <w:rsid w:val="007229D0"/>
    <w:rsid w:val="007723A0"/>
    <w:rsid w:val="007E5A0F"/>
    <w:rsid w:val="00850F31"/>
    <w:rsid w:val="008615B2"/>
    <w:rsid w:val="00867488"/>
    <w:rsid w:val="00892B44"/>
    <w:rsid w:val="00907488"/>
    <w:rsid w:val="00926B7A"/>
    <w:rsid w:val="009329A6"/>
    <w:rsid w:val="009B338D"/>
    <w:rsid w:val="009C0ACC"/>
    <w:rsid w:val="009D41F2"/>
    <w:rsid w:val="009E089D"/>
    <w:rsid w:val="00A435EC"/>
    <w:rsid w:val="00A81B64"/>
    <w:rsid w:val="00AA18CF"/>
    <w:rsid w:val="00AE7159"/>
    <w:rsid w:val="00AE7FEF"/>
    <w:rsid w:val="00B04CF9"/>
    <w:rsid w:val="00B236BA"/>
    <w:rsid w:val="00B37FC1"/>
    <w:rsid w:val="00B940FA"/>
    <w:rsid w:val="00BE4752"/>
    <w:rsid w:val="00BF39A6"/>
    <w:rsid w:val="00C4129B"/>
    <w:rsid w:val="00C43FFE"/>
    <w:rsid w:val="00C47126"/>
    <w:rsid w:val="00C55E75"/>
    <w:rsid w:val="00CB43DA"/>
    <w:rsid w:val="00D25F17"/>
    <w:rsid w:val="00D37D5B"/>
    <w:rsid w:val="00D5486C"/>
    <w:rsid w:val="00D56559"/>
    <w:rsid w:val="00D70377"/>
    <w:rsid w:val="00DA6946"/>
    <w:rsid w:val="00DD6D39"/>
    <w:rsid w:val="00E06AEA"/>
    <w:rsid w:val="00E1318A"/>
    <w:rsid w:val="00E51C63"/>
    <w:rsid w:val="00E82EB2"/>
    <w:rsid w:val="00EB5F52"/>
    <w:rsid w:val="00EF046A"/>
    <w:rsid w:val="00F0137D"/>
    <w:rsid w:val="00F10D67"/>
    <w:rsid w:val="00F27CD3"/>
    <w:rsid w:val="00F4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21B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4E6"/>
  </w:style>
  <w:style w:type="paragraph" w:styleId="Stopka">
    <w:name w:val="footer"/>
    <w:basedOn w:val="Normalny"/>
    <w:link w:val="Stopka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4E6"/>
  </w:style>
  <w:style w:type="table" w:styleId="Siatkatabeli">
    <w:name w:val="Table Grid"/>
    <w:basedOn w:val="Standardowy"/>
    <w:uiPriority w:val="59"/>
    <w:rsid w:val="000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26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F39A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9A6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BF39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92B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92B44"/>
    <w:rPr>
      <w:b/>
      <w:bCs/>
    </w:rPr>
  </w:style>
  <w:style w:type="character" w:customStyle="1" w:styleId="apple-converted-space">
    <w:name w:val="apple-converted-space"/>
    <w:basedOn w:val="Domylnaczcionkaakapitu"/>
    <w:rsid w:val="00892B44"/>
  </w:style>
  <w:style w:type="character" w:styleId="Odwoaniedokomentarza">
    <w:name w:val="annotation reference"/>
    <w:basedOn w:val="Domylnaczcionkaakapitu"/>
    <w:uiPriority w:val="99"/>
    <w:semiHidden/>
    <w:unhideWhenUsed/>
    <w:rsid w:val="00F10D6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D6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D6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D6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D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6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67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4E6"/>
  </w:style>
  <w:style w:type="paragraph" w:styleId="Stopka">
    <w:name w:val="footer"/>
    <w:basedOn w:val="Normalny"/>
    <w:link w:val="Stopka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4E6"/>
  </w:style>
  <w:style w:type="table" w:styleId="Siatkatabeli">
    <w:name w:val="Table Grid"/>
    <w:basedOn w:val="Standardowy"/>
    <w:uiPriority w:val="59"/>
    <w:rsid w:val="000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26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F39A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9A6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BF39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92B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92B44"/>
    <w:rPr>
      <w:b/>
      <w:bCs/>
    </w:rPr>
  </w:style>
  <w:style w:type="character" w:customStyle="1" w:styleId="apple-converted-space">
    <w:name w:val="apple-converted-space"/>
    <w:basedOn w:val="Domylnaczcionkaakapitu"/>
    <w:rsid w:val="00892B44"/>
  </w:style>
  <w:style w:type="character" w:styleId="Odwoaniedokomentarza">
    <w:name w:val="annotation reference"/>
    <w:basedOn w:val="Domylnaczcionkaakapitu"/>
    <w:uiPriority w:val="99"/>
    <w:semiHidden/>
    <w:unhideWhenUsed/>
    <w:rsid w:val="00F10D6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D6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D6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D6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D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6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6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B59DF-CA4D-8A47-8616-3D45406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02</Words>
  <Characters>8613</Characters>
  <Application>Microsoft Macintosh Word</Application>
  <DocSecurity>0</DocSecurity>
  <Lines>13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na Nogaj</cp:lastModifiedBy>
  <cp:revision>3</cp:revision>
  <dcterms:created xsi:type="dcterms:W3CDTF">2020-08-30T11:57:00Z</dcterms:created>
  <dcterms:modified xsi:type="dcterms:W3CDTF">2020-08-30T11:58:00Z</dcterms:modified>
</cp:coreProperties>
</file>